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38A1" w14:textId="77777777" w:rsidR="004B47FB" w:rsidRPr="00253884" w:rsidRDefault="004B47FB" w:rsidP="003C406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5F957F3" w14:textId="77777777" w:rsidR="003C406F" w:rsidRPr="00253884" w:rsidRDefault="003C406F" w:rsidP="003C406F">
      <w:pPr>
        <w:spacing w:after="0" w:line="240" w:lineRule="auto"/>
        <w:jc w:val="center"/>
        <w:rPr>
          <w:rStyle w:val="Pogrubienie"/>
          <w:rFonts w:asciiTheme="minorHAnsi" w:hAnsiTheme="minorHAnsi" w:cstheme="minorHAnsi"/>
          <w:bCs w:val="0"/>
        </w:rPr>
      </w:pPr>
    </w:p>
    <w:p w14:paraId="39AFC87D" w14:textId="77777777" w:rsidR="004B47FB" w:rsidRPr="00253884" w:rsidRDefault="004B47FB" w:rsidP="003C406F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</w:p>
    <w:p w14:paraId="27AB3AA1" w14:textId="77777777" w:rsidR="0059397C" w:rsidRPr="00783678" w:rsidRDefault="00E44AA7" w:rsidP="003C406F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783678">
        <w:rPr>
          <w:rFonts w:asciiTheme="minorHAnsi" w:hAnsiTheme="minorHAnsi" w:cstheme="minorHAnsi"/>
          <w:b/>
          <w:i/>
        </w:rPr>
        <w:t>Załącznik nr 4 do Ogłoszenia</w:t>
      </w:r>
    </w:p>
    <w:p w14:paraId="6EF4F672" w14:textId="77777777" w:rsidR="0059397C" w:rsidRPr="00783678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469F69F3" w14:textId="77777777" w:rsidR="0059397C" w:rsidRPr="00783678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  <w:b/>
          <w:bCs/>
        </w:rPr>
        <w:t>FORMULARZ CENOWY</w:t>
      </w:r>
    </w:p>
    <w:p w14:paraId="6CB076E7" w14:textId="77777777" w:rsidR="0059397C" w:rsidRPr="00783678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8CE5DC6" w14:textId="77777777" w:rsidR="0059397C" w:rsidRPr="00783678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2FF05776" w14:textId="77777777" w:rsidR="0059397C" w:rsidRPr="0078367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32581E3D" w14:textId="77777777" w:rsidR="0059397C" w:rsidRPr="00783678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</w:rPr>
        <w:t>........................................</w:t>
      </w:r>
    </w:p>
    <w:p w14:paraId="798CD1DD" w14:textId="77777777" w:rsidR="0059397C" w:rsidRPr="00783678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78367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A5C04F8" w14:textId="77777777" w:rsidR="0059397C" w:rsidRPr="00783678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  <w:sz w:val="22"/>
          <w:szCs w:val="22"/>
        </w:rPr>
      </w:pPr>
      <w:r w:rsidRPr="007836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7836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27377756" w14:textId="77777777" w:rsidR="0059397C" w:rsidRPr="00783678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7836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5E9DE89" w14:textId="77777777" w:rsidR="0059397C" w:rsidRPr="00783678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7836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480ADB67" w14:textId="77777777" w:rsidR="0059397C" w:rsidRPr="00783678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38FC9A5" w14:textId="77777777" w:rsidR="0059397C" w:rsidRPr="00783678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783678">
        <w:rPr>
          <w:rFonts w:asciiTheme="minorHAnsi" w:hAnsiTheme="minorHAnsi" w:cstheme="minorHAnsi"/>
          <w:b/>
          <w:bCs/>
        </w:rPr>
        <w:t>gi społeczne dot. postępowania</w:t>
      </w:r>
      <w:r w:rsidR="00173D1E" w:rsidRPr="00783678">
        <w:rPr>
          <w:rFonts w:asciiTheme="minorHAnsi" w:hAnsiTheme="minorHAnsi" w:cstheme="minorHAnsi"/>
          <w:b/>
          <w:bCs/>
        </w:rPr>
        <w:t xml:space="preserve"> na</w:t>
      </w:r>
      <w:r w:rsidR="00223CAC" w:rsidRPr="00783678">
        <w:rPr>
          <w:rFonts w:asciiTheme="minorHAnsi" w:hAnsiTheme="minorHAnsi" w:cstheme="minorHAnsi"/>
          <w:b/>
          <w:bCs/>
        </w:rPr>
        <w:t>:</w:t>
      </w:r>
    </w:p>
    <w:p w14:paraId="1E37A6DF" w14:textId="3C42ED4F" w:rsidR="00253884" w:rsidRPr="00783678" w:rsidRDefault="00EF79B8" w:rsidP="0025388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noProof/>
          <w:lang w:eastAsia="pl-PL"/>
        </w:rPr>
        <w:t>„Kompleksową organizację</w:t>
      </w:r>
      <w:r w:rsidRPr="00EF79B8">
        <w:rPr>
          <w:rFonts w:asciiTheme="minorHAnsi" w:hAnsiTheme="minorHAnsi" w:cstheme="minorHAnsi"/>
          <w:b/>
          <w:i/>
          <w:noProof/>
          <w:lang w:eastAsia="pl-PL"/>
        </w:rPr>
        <w:t xml:space="preserve"> dwudniowych warsztatów dla grupy maksymalnie 40 osób w ramach projektu pn. „EZD RP – elektroniczne zarządzanie dokumentacją w administracji publicznej”</w:t>
      </w:r>
    </w:p>
    <w:p w14:paraId="58096A04" w14:textId="77777777" w:rsidR="00253884" w:rsidRPr="00783678" w:rsidRDefault="00253884" w:rsidP="00253884">
      <w:pPr>
        <w:rPr>
          <w:rFonts w:asciiTheme="minorHAnsi" w:hAnsiTheme="minorHAnsi" w:cstheme="minorHAnsi"/>
          <w:b/>
        </w:rPr>
      </w:pPr>
      <w:r w:rsidRPr="00783678">
        <w:rPr>
          <w:rFonts w:asciiTheme="minorHAnsi" w:hAnsiTheme="minorHAnsi" w:cstheme="minorHAnsi"/>
          <w:b/>
        </w:rPr>
        <w:t>znak postępowania: ZZ.2111.575.2019.PKO[EZD RP]</w:t>
      </w:r>
    </w:p>
    <w:p w14:paraId="7C34ED59" w14:textId="77777777" w:rsidR="0059397C" w:rsidRPr="00783678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</w:rPr>
        <w:t>poniżej składamy ofertę cenową, zgodnie z poniższą tabelą:</w:t>
      </w:r>
    </w:p>
    <w:p w14:paraId="15825DA1" w14:textId="77777777" w:rsidR="0059397C" w:rsidRPr="00783678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54EAB5A" w14:textId="77777777" w:rsidR="0059397C" w:rsidRPr="00783678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  <w:b/>
        </w:rPr>
        <w:t>UWAGA:</w:t>
      </w:r>
    </w:p>
    <w:p w14:paraId="76106892" w14:textId="77777777" w:rsidR="0059397C" w:rsidRPr="00783678" w:rsidRDefault="0059397C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783678">
        <w:rPr>
          <w:rFonts w:asciiTheme="minorHAnsi" w:hAnsiTheme="minorHAnsi" w:cstheme="minorHAnsi"/>
          <w:b/>
          <w:u w:val="single"/>
        </w:rPr>
        <w:t>ych</w:t>
      </w:r>
      <w:r w:rsidRPr="00783678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783678">
        <w:rPr>
          <w:rFonts w:asciiTheme="minorHAnsi" w:hAnsiTheme="minorHAnsi" w:cstheme="minorHAnsi"/>
          <w:b/>
          <w:u w:val="single"/>
        </w:rPr>
        <w:t>ach</w:t>
      </w:r>
      <w:r w:rsidRPr="00783678">
        <w:rPr>
          <w:rFonts w:asciiTheme="minorHAnsi" w:hAnsiTheme="minorHAnsi" w:cstheme="minorHAnsi"/>
          <w:b/>
          <w:u w:val="single"/>
        </w:rPr>
        <w:t xml:space="preserve"> w zakresie wyszczególnionych elementów rozliczeniowych (</w:t>
      </w:r>
      <w:r w:rsidRPr="00783678">
        <w:rPr>
          <w:rFonts w:asciiTheme="minorHAnsi" w:hAnsiTheme="minorHAnsi" w:cstheme="minorHAnsi"/>
          <w:b/>
        </w:rPr>
        <w:t>kol. 2</w:t>
      </w:r>
      <w:r w:rsidR="00173D1E" w:rsidRPr="00783678">
        <w:rPr>
          <w:rFonts w:asciiTheme="minorHAnsi" w:hAnsiTheme="minorHAnsi" w:cstheme="minorHAnsi"/>
          <w:b/>
        </w:rPr>
        <w:t xml:space="preserve"> - Jednostka (rodzaj usługi</w:t>
      </w:r>
      <w:r w:rsidRPr="00783678">
        <w:rPr>
          <w:rFonts w:asciiTheme="minorHAnsi" w:hAnsiTheme="minorHAnsi" w:cstheme="minorHAnsi"/>
          <w:b/>
        </w:rPr>
        <w:t>) i wy</w:t>
      </w:r>
      <w:r w:rsidR="00D81A51" w:rsidRPr="00783678">
        <w:rPr>
          <w:rFonts w:asciiTheme="minorHAnsi" w:hAnsiTheme="minorHAnsi" w:cstheme="minorHAnsi"/>
          <w:b/>
        </w:rPr>
        <w:t>maganej liczby jednostek (kol. 3</w:t>
      </w:r>
      <w:r w:rsidR="00AD6FC7" w:rsidRPr="00783678">
        <w:rPr>
          <w:rFonts w:asciiTheme="minorHAnsi" w:hAnsiTheme="minorHAnsi" w:cstheme="minorHAnsi"/>
          <w:b/>
        </w:rPr>
        <w:t>).</w:t>
      </w:r>
    </w:p>
    <w:p w14:paraId="6E8890D0" w14:textId="77777777" w:rsidR="00173D1E" w:rsidRPr="00783678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8286B6F" w14:textId="77777777" w:rsidR="0059397C" w:rsidRPr="00783678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</w:rPr>
        <w:t>Pier</w:t>
      </w:r>
      <w:r w:rsidR="00253884" w:rsidRPr="00783678">
        <w:rPr>
          <w:rFonts w:asciiTheme="minorHAnsi" w:hAnsiTheme="minorHAnsi" w:cstheme="minorHAnsi"/>
        </w:rPr>
        <w:t>wszy i drugi dzień Warsztatów (12-13 grudnia</w:t>
      </w:r>
      <w:r w:rsidRPr="00783678">
        <w:rPr>
          <w:rFonts w:asciiTheme="minorHAnsi" w:hAnsiTheme="minorHAnsi" w:cstheme="minorHAnsi"/>
        </w:rPr>
        <w:t xml:space="preserve"> 2019r.):</w:t>
      </w:r>
    </w:p>
    <w:p w14:paraId="11AE3C25" w14:textId="77777777" w:rsidR="00173D1E" w:rsidRPr="00783678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56222F" w:rsidRPr="00783678" w14:paraId="0E07A12E" w14:textId="77777777" w:rsidTr="0056222F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62178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E41D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1F7A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678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575F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678">
              <w:rPr>
                <w:rFonts w:asciiTheme="minorHAnsi" w:hAnsiTheme="minorHAnsi" w:cstheme="minorHAnsi"/>
                <w:b/>
              </w:rPr>
              <w:t>Cena jednostkowa brutto (zł)</w:t>
            </w:r>
          </w:p>
          <w:p w14:paraId="51EABF5D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232F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678"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  <w:p w14:paraId="0D9E9818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678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183D9847" w14:textId="77777777" w:rsidR="0056222F" w:rsidRPr="00783678" w:rsidRDefault="0056222F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678">
              <w:rPr>
                <w:rFonts w:asciiTheme="minorHAnsi" w:hAnsiTheme="minorHAnsi" w:cstheme="minorHAnsi"/>
                <w:b/>
              </w:rPr>
              <w:t>(kol. 3*kol.4)</w:t>
            </w:r>
          </w:p>
        </w:tc>
      </w:tr>
      <w:tr w:rsidR="0056222F" w:rsidRPr="00783678" w14:paraId="02307AE7" w14:textId="77777777" w:rsidTr="0056222F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BF1CD4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C1D6EC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ED068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67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6E1A38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67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0BA85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F10118" w:rsidRPr="00783678" w14:paraId="2A85FEA9" w14:textId="77777777" w:rsidTr="00523C2E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A9B1" w14:textId="77777777" w:rsidR="00F10118" w:rsidRPr="00783678" w:rsidRDefault="00F10118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5A081" w14:textId="5D79930D" w:rsidR="00F10118" w:rsidRPr="00783678" w:rsidRDefault="00132FF2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Obsługa logistyczna w dniach 12-13</w:t>
            </w:r>
            <w:r w:rsidR="00A84731" w:rsidRPr="00783678">
              <w:rPr>
                <w:rFonts w:asciiTheme="minorHAnsi" w:hAnsiTheme="minorHAnsi" w:cstheme="minorHAnsi"/>
              </w:rPr>
              <w:t xml:space="preserve"> grudnia 2019 r.</w:t>
            </w:r>
            <w:r w:rsidRPr="00783678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78367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B3DFD" w14:textId="77777777" w:rsidR="00F10118" w:rsidRPr="00783678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1 sal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1DE7" w14:textId="77777777" w:rsidR="00F10118" w:rsidRPr="00783678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222F" w:rsidRPr="00783678" w14:paraId="281D8E61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70F6" w14:textId="1C0B41CD" w:rsidR="0056222F" w:rsidRPr="00783678" w:rsidRDefault="00783678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2</w:t>
            </w:r>
            <w:r w:rsidR="0056222F" w:rsidRPr="007836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591E" w14:textId="77777777" w:rsidR="0056222F" w:rsidRPr="00783678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Nocleg (doba hotelowa) ze śniadaniem w pokoju jednoosobowym</w:t>
            </w:r>
            <w:r w:rsidRPr="00783678">
              <w:rPr>
                <w:rStyle w:val="Znakiprzypiswdolnych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C63E" w14:textId="77777777" w:rsidR="0056222F" w:rsidRPr="00783678" w:rsidRDefault="00253884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10</w:t>
            </w:r>
            <w:r w:rsidR="0056222F" w:rsidRPr="00783678">
              <w:rPr>
                <w:rFonts w:asciiTheme="minorHAnsi" w:hAnsiTheme="minorHAnsi" w:cstheme="minorHAnsi"/>
              </w:rPr>
              <w:t xml:space="preserve">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F332" w14:textId="77777777" w:rsidR="0056222F" w:rsidRPr="00783678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8142" w14:textId="77777777" w:rsidR="0056222F" w:rsidRPr="00783678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253884" w:rsidRPr="00783678" w14:paraId="4FA17405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BEB12" w14:textId="76E81469" w:rsidR="00253884" w:rsidRPr="00783678" w:rsidRDefault="00783678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3</w:t>
            </w:r>
            <w:r w:rsidR="00253884" w:rsidRPr="007836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BE1F" w14:textId="77777777" w:rsidR="00253884" w:rsidRPr="00783678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Nocleg (doba hotelowa) ze śniadaniem w pokoju dwuosobowym</w:t>
            </w:r>
            <w:r w:rsidRPr="00783678">
              <w:rPr>
                <w:rStyle w:val="Znakiprzypiswdolnych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8807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15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2313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6207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253884" w:rsidRPr="00783678" w14:paraId="3AB37F22" w14:textId="77777777" w:rsidTr="0056222F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ECB69C" w14:textId="4063F02A" w:rsidR="00253884" w:rsidRPr="00783678" w:rsidRDefault="00783678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lastRenderedPageBreak/>
              <w:t>4</w:t>
            </w:r>
            <w:r w:rsidR="00253884" w:rsidRPr="007836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2673DC" w14:textId="55014403" w:rsidR="00253884" w:rsidRPr="00783678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 xml:space="preserve">Świadczenie usługi </w:t>
            </w:r>
            <w:r w:rsidR="00132FF2" w:rsidRPr="00783678">
              <w:rPr>
                <w:rFonts w:asciiTheme="minorHAnsi" w:hAnsiTheme="minorHAnsi" w:cstheme="minorHAnsi"/>
              </w:rPr>
              <w:t xml:space="preserve">gastronomicznej </w:t>
            </w:r>
            <w:r w:rsidRPr="00783678">
              <w:rPr>
                <w:rFonts w:asciiTheme="minorHAnsi" w:hAnsiTheme="minorHAnsi" w:cstheme="minorHAnsi"/>
              </w:rPr>
              <w:t xml:space="preserve">tj. całodziennej przerwy kawowej w czasie </w:t>
            </w:r>
            <w:r w:rsidRPr="00783678">
              <w:rPr>
                <w:rFonts w:asciiTheme="minorHAnsi" w:hAnsiTheme="minorHAnsi" w:cstheme="minorHAnsi"/>
                <w:b/>
              </w:rPr>
              <w:t>pierwszego dnia Warsztatów</w:t>
            </w:r>
            <w:r w:rsidRPr="00783678">
              <w:rPr>
                <w:rStyle w:val="Znakiprzypiswdolnych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79C0E" w14:textId="77777777" w:rsidR="00253884" w:rsidRPr="00783678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40  osób</w:t>
            </w:r>
          </w:p>
          <w:p w14:paraId="456ABCD2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AA82C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5855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253884" w:rsidRPr="00783678" w14:paraId="100D5817" w14:textId="77777777" w:rsidTr="0056222F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21156B" w14:textId="2C9B0F3E" w:rsidR="00253884" w:rsidRPr="00783678" w:rsidRDefault="00783678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5</w:t>
            </w:r>
            <w:r w:rsidR="00253884" w:rsidRPr="007836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3F6A15" w14:textId="53A4836E" w:rsidR="00253884" w:rsidRPr="00783678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 xml:space="preserve">Świadczenie usługi </w:t>
            </w:r>
            <w:r w:rsidR="00132FF2" w:rsidRPr="00783678">
              <w:rPr>
                <w:rFonts w:asciiTheme="minorHAnsi" w:hAnsiTheme="minorHAnsi" w:cstheme="minorHAnsi"/>
              </w:rPr>
              <w:t xml:space="preserve">gastronomicznej </w:t>
            </w:r>
            <w:r w:rsidRPr="00783678">
              <w:rPr>
                <w:rFonts w:asciiTheme="minorHAnsi" w:hAnsiTheme="minorHAnsi" w:cstheme="minorHAnsi"/>
              </w:rPr>
              <w:t xml:space="preserve">tj. obiad w formie bufetu szwedzkiego podczas </w:t>
            </w:r>
            <w:r w:rsidRPr="00783678">
              <w:rPr>
                <w:rFonts w:asciiTheme="minorHAnsi" w:hAnsiTheme="minorHAnsi" w:cstheme="minorHAnsi"/>
                <w:b/>
              </w:rPr>
              <w:t>pierwszego dnia Warsztatów</w:t>
            </w:r>
            <w:r w:rsidRPr="00783678">
              <w:rPr>
                <w:rStyle w:val="Znakiprzypiswdolnych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59B04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4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A8DE2A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D8CE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253884" w:rsidRPr="00783678" w14:paraId="35D9D72F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F92A91" w14:textId="6952FEDB" w:rsidR="00253884" w:rsidRPr="00783678" w:rsidRDefault="00783678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6</w:t>
            </w:r>
            <w:r w:rsidR="00253884" w:rsidRPr="007836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E2F010" w14:textId="300806FA" w:rsidR="00253884" w:rsidRPr="00783678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 xml:space="preserve">Świadczenie usługi </w:t>
            </w:r>
            <w:r w:rsidR="00132FF2" w:rsidRPr="00783678">
              <w:rPr>
                <w:rFonts w:asciiTheme="minorHAnsi" w:hAnsiTheme="minorHAnsi" w:cstheme="minorHAnsi"/>
              </w:rPr>
              <w:t xml:space="preserve">gastronomicznej </w:t>
            </w:r>
            <w:r w:rsidRPr="00783678">
              <w:rPr>
                <w:rFonts w:asciiTheme="minorHAnsi" w:hAnsiTheme="minorHAnsi" w:cstheme="minorHAnsi"/>
              </w:rPr>
              <w:t xml:space="preserve">tj. uroczystej kolacji </w:t>
            </w:r>
            <w:r w:rsidRPr="00783678">
              <w:rPr>
                <w:rFonts w:asciiTheme="minorHAnsi" w:hAnsiTheme="minorHAnsi" w:cstheme="minorHAnsi"/>
                <w:b/>
              </w:rPr>
              <w:t>pierwszego dnia Warsztatów</w:t>
            </w:r>
            <w:r w:rsidRPr="00783678">
              <w:rPr>
                <w:rStyle w:val="Znakiprzypiswdolnych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208B86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4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57B4E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4131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884" w:rsidRPr="00783678" w14:paraId="7729AD1E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20EC83" w14:textId="3F00827B" w:rsidR="00253884" w:rsidRPr="00783678" w:rsidRDefault="00783678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7</w:t>
            </w:r>
            <w:r w:rsidR="00253884" w:rsidRPr="007836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1E072C" w14:textId="119A8479" w:rsidR="00253884" w:rsidRPr="00783678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 xml:space="preserve">Świadczenie usługi </w:t>
            </w:r>
            <w:r w:rsidR="00132FF2" w:rsidRPr="00783678">
              <w:rPr>
                <w:rFonts w:asciiTheme="minorHAnsi" w:hAnsiTheme="minorHAnsi" w:cstheme="minorHAnsi"/>
              </w:rPr>
              <w:t xml:space="preserve">gastronomicznej </w:t>
            </w:r>
            <w:r w:rsidRPr="00783678">
              <w:rPr>
                <w:rFonts w:asciiTheme="minorHAnsi" w:hAnsiTheme="minorHAnsi" w:cstheme="minorHAnsi"/>
              </w:rPr>
              <w:t xml:space="preserve">tj. jednej przerwy kawowej w czasie </w:t>
            </w:r>
            <w:r w:rsidRPr="00783678">
              <w:rPr>
                <w:rFonts w:asciiTheme="minorHAnsi" w:hAnsiTheme="minorHAnsi" w:cstheme="minorHAnsi"/>
                <w:b/>
              </w:rPr>
              <w:t>drugiego dnia Warsztatów</w:t>
            </w:r>
            <w:r w:rsidRPr="00783678">
              <w:rPr>
                <w:rStyle w:val="Znakiprzypiswdolnych"/>
                <w:rFonts w:asciiTheme="minorHAnsi" w:hAnsiTheme="minorHAnsi" w:cstheme="minorHAnsi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61BEC" w14:textId="77777777" w:rsidR="00253884" w:rsidRPr="00783678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40  osób</w:t>
            </w:r>
          </w:p>
          <w:p w14:paraId="3369F21E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7A4A62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5124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884" w:rsidRPr="00783678" w14:paraId="28320D85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E33CFB" w14:textId="6FD8DCFD" w:rsidR="00253884" w:rsidRPr="00783678" w:rsidRDefault="00783678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8</w:t>
            </w:r>
            <w:r w:rsidR="00253884" w:rsidRPr="00783678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A71E01" w14:textId="6DA2B73D" w:rsidR="00253884" w:rsidRPr="00783678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 xml:space="preserve">Świadczenie usługi </w:t>
            </w:r>
            <w:r w:rsidR="00132FF2" w:rsidRPr="00783678">
              <w:rPr>
                <w:rFonts w:asciiTheme="minorHAnsi" w:hAnsiTheme="minorHAnsi" w:cstheme="minorHAnsi"/>
              </w:rPr>
              <w:t xml:space="preserve">gastronomicznej </w:t>
            </w:r>
            <w:r w:rsidRPr="00783678">
              <w:rPr>
                <w:rFonts w:asciiTheme="minorHAnsi" w:hAnsiTheme="minorHAnsi" w:cstheme="minorHAnsi"/>
              </w:rPr>
              <w:t xml:space="preserve">tj. obiad w formie bufetu szwedzkiego podczas </w:t>
            </w:r>
            <w:r w:rsidRPr="00783678">
              <w:rPr>
                <w:rFonts w:asciiTheme="minorHAnsi" w:hAnsiTheme="minorHAnsi" w:cstheme="minorHAnsi"/>
                <w:b/>
              </w:rPr>
              <w:t>drugiego dnia Warsztatów</w:t>
            </w:r>
            <w:r w:rsidRPr="00783678">
              <w:rPr>
                <w:rStyle w:val="Znakiprzypiswdolnych"/>
                <w:rFonts w:asciiTheme="minorHAnsi" w:hAnsiTheme="minorHAnsi" w:cstheme="minorHAnsi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70EBD" w14:textId="77777777" w:rsidR="00F40C72" w:rsidRPr="00783678" w:rsidRDefault="00F40C72" w:rsidP="00F40C7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3678">
              <w:rPr>
                <w:rFonts w:asciiTheme="minorHAnsi" w:hAnsiTheme="minorHAnsi" w:cstheme="minorHAnsi"/>
              </w:rPr>
              <w:t>40  osób</w:t>
            </w:r>
          </w:p>
          <w:p w14:paraId="753D4498" w14:textId="77777777" w:rsidR="00253884" w:rsidRPr="00783678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7D768D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D876" w14:textId="77777777" w:rsidR="00253884" w:rsidRPr="00783678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0C72" w:rsidRPr="00783678" w14:paraId="584F093B" w14:textId="77777777" w:rsidTr="0056222F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76CE2" w14:textId="77777777" w:rsidR="00F40C72" w:rsidRPr="00783678" w:rsidRDefault="00F40C72" w:rsidP="00F40C7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A90E17" w14:textId="165C9D91" w:rsidR="00F40C72" w:rsidRPr="00783678" w:rsidRDefault="00F40C72" w:rsidP="00F40C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678">
              <w:rPr>
                <w:rFonts w:asciiTheme="minorHAnsi" w:hAnsiTheme="minorHAnsi" w:cstheme="minorHAnsi"/>
                <w:b/>
              </w:rPr>
              <w:t>Razem CENA BRUTTO (suma poz. 1-</w:t>
            </w:r>
            <w:r w:rsidR="00783678" w:rsidRPr="00783678">
              <w:rPr>
                <w:rFonts w:asciiTheme="minorHAnsi" w:hAnsiTheme="minorHAnsi" w:cstheme="minorHAnsi"/>
                <w:b/>
              </w:rPr>
              <w:t>8</w:t>
            </w:r>
            <w:r w:rsidRPr="00783678">
              <w:rPr>
                <w:rFonts w:asciiTheme="minorHAnsi" w:hAnsiTheme="minorHAnsi" w:cstheme="minorHAnsi"/>
                <w:b/>
              </w:rPr>
              <w:t>)</w:t>
            </w:r>
          </w:p>
          <w:p w14:paraId="5C8E6916" w14:textId="6E96D23A" w:rsidR="00F40C72" w:rsidRPr="00783678" w:rsidRDefault="00F40C72" w:rsidP="00F40C72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625DF0" w14:textId="77777777" w:rsidR="00F40C72" w:rsidRPr="00783678" w:rsidRDefault="00F40C72" w:rsidP="00F40C72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7EBA9E12" w14:textId="77777777" w:rsidR="00F40C72" w:rsidRPr="00783678" w:rsidRDefault="00F40C72" w:rsidP="00F40C7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B21FD77" w14:textId="77777777" w:rsidR="00B73D07" w:rsidRPr="00783678" w:rsidRDefault="00B73D07" w:rsidP="0056222F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1205A0B0" w14:textId="68D5BDE7" w:rsidR="00A60488" w:rsidRPr="00783678" w:rsidRDefault="00A60488" w:rsidP="00A60488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</w:rPr>
        <w:t xml:space="preserve">Zamawiający zastrzega, że cena za realizację przedmiotu zamówienia wskazana przez Wykonawcę </w:t>
      </w:r>
      <w:r w:rsidR="00783678">
        <w:rPr>
          <w:rFonts w:asciiTheme="minorHAnsi" w:hAnsiTheme="minorHAnsi" w:cstheme="minorHAnsi"/>
        </w:rPr>
        <w:br/>
      </w:r>
      <w:r w:rsidRPr="00783678">
        <w:rPr>
          <w:rFonts w:asciiTheme="minorHAnsi" w:hAnsiTheme="minorHAnsi" w:cstheme="minorHAnsi"/>
        </w:rPr>
        <w:t>w powyż</w:t>
      </w:r>
      <w:r w:rsidR="0091383C" w:rsidRPr="00783678">
        <w:rPr>
          <w:rFonts w:asciiTheme="minorHAnsi" w:hAnsiTheme="minorHAnsi" w:cstheme="minorHAnsi"/>
        </w:rPr>
        <w:t>sz</w:t>
      </w:r>
      <w:r w:rsidRPr="00783678">
        <w:rPr>
          <w:rFonts w:asciiTheme="minorHAnsi" w:hAnsiTheme="minorHAnsi" w:cstheme="minorHAnsi"/>
        </w:rPr>
        <w:t>ej</w:t>
      </w:r>
      <w:r w:rsidR="0091383C" w:rsidRPr="00783678">
        <w:rPr>
          <w:rFonts w:asciiTheme="minorHAnsi" w:hAnsiTheme="minorHAnsi" w:cstheme="minorHAnsi"/>
        </w:rPr>
        <w:t xml:space="preserve"> tabeli</w:t>
      </w:r>
      <w:r w:rsidRPr="00783678">
        <w:rPr>
          <w:rFonts w:asciiTheme="minorHAnsi" w:hAnsiTheme="minorHAnsi" w:cstheme="minorHAnsi"/>
        </w:rPr>
        <w:t>, a także żadna cena jednostkowa zawarta w Formularzu cenowym nie może mieć wartości 0,00 złotych.</w:t>
      </w:r>
      <w:r w:rsidR="0091383C" w:rsidRPr="00783678">
        <w:rPr>
          <w:rFonts w:asciiTheme="minorHAnsi" w:hAnsiTheme="minorHAnsi" w:cstheme="minorHAnsi"/>
        </w:rPr>
        <w:t xml:space="preserve"> </w:t>
      </w:r>
    </w:p>
    <w:p w14:paraId="7CF24D7C" w14:textId="77777777" w:rsidR="0059397C" w:rsidRPr="00783678" w:rsidRDefault="0059397C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6938E2C" w14:textId="77777777" w:rsidR="0059397C" w:rsidRPr="00783678" w:rsidRDefault="0059397C" w:rsidP="00E44AA7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5C21F34" w14:textId="77777777" w:rsidR="0059397C" w:rsidRPr="00783678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33D30C" w14:textId="77777777" w:rsidR="0059397C" w:rsidRPr="00783678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  <w:i/>
        </w:rPr>
        <w:t>………………………………., dni</w:t>
      </w:r>
      <w:r w:rsidR="00AD6FC7" w:rsidRPr="00783678">
        <w:rPr>
          <w:rFonts w:asciiTheme="minorHAnsi" w:hAnsiTheme="minorHAnsi" w:cstheme="minorHAnsi"/>
          <w:i/>
        </w:rPr>
        <w:t>a …………………………. 2019 r.</w:t>
      </w:r>
    </w:p>
    <w:p w14:paraId="0634664E" w14:textId="77777777" w:rsidR="0059397C" w:rsidRPr="0078367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34563E1" w14:textId="77777777" w:rsidR="0059397C" w:rsidRPr="00783678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815624A" w14:textId="77777777" w:rsidR="0059397C" w:rsidRPr="00783678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688986" w14:textId="77777777" w:rsidR="0059397C" w:rsidRPr="00783678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7070AEF2" w14:textId="77777777" w:rsidR="0059397C" w:rsidRPr="00783678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DF46EE1" w14:textId="77777777" w:rsidR="0059397C" w:rsidRPr="00253884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83678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154E760C" w14:textId="77777777" w:rsidR="00E75BDA" w:rsidRPr="00253884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p w14:paraId="7E1368B2" w14:textId="77777777" w:rsidR="0056222F" w:rsidRPr="00253884" w:rsidRDefault="0056222F">
      <w:pPr>
        <w:spacing w:after="0" w:line="240" w:lineRule="auto"/>
        <w:rPr>
          <w:rFonts w:asciiTheme="minorHAnsi" w:hAnsiTheme="minorHAnsi" w:cstheme="minorHAnsi"/>
        </w:rPr>
      </w:pPr>
    </w:p>
    <w:sectPr w:rsidR="0056222F" w:rsidRPr="00253884" w:rsidSect="00562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5345" w14:textId="77777777" w:rsidR="000B1756" w:rsidRDefault="000B1756" w:rsidP="0059397C">
      <w:pPr>
        <w:spacing w:after="0" w:line="240" w:lineRule="auto"/>
      </w:pPr>
      <w:r>
        <w:separator/>
      </w:r>
    </w:p>
  </w:endnote>
  <w:endnote w:type="continuationSeparator" w:id="0">
    <w:p w14:paraId="4FC0AB35" w14:textId="77777777" w:rsidR="000B1756" w:rsidRDefault="000B1756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BE8D" w14:textId="77777777" w:rsidR="009A6145" w:rsidRDefault="009A6145">
    <w:pPr>
      <w:pStyle w:val="Stopka"/>
    </w:pPr>
  </w:p>
  <w:p w14:paraId="50E0DC0C" w14:textId="77777777" w:rsidR="009A6145" w:rsidRDefault="009A61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F417" w14:textId="77777777" w:rsidR="000B1756" w:rsidRDefault="000B1756" w:rsidP="0059397C">
      <w:pPr>
        <w:spacing w:after="0" w:line="240" w:lineRule="auto"/>
      </w:pPr>
      <w:r>
        <w:separator/>
      </w:r>
    </w:p>
  </w:footnote>
  <w:footnote w:type="continuationSeparator" w:id="0">
    <w:p w14:paraId="5CB15B91" w14:textId="77777777" w:rsidR="000B1756" w:rsidRDefault="000B1756" w:rsidP="0059397C">
      <w:pPr>
        <w:spacing w:after="0" w:line="240" w:lineRule="auto"/>
      </w:pPr>
      <w:r>
        <w:continuationSeparator/>
      </w:r>
    </w:p>
  </w:footnote>
  <w:footnote w:id="1">
    <w:p w14:paraId="0FD6B629" w14:textId="77777777" w:rsidR="00132FF2" w:rsidRPr="00253884" w:rsidRDefault="00132FF2" w:rsidP="00132FF2">
      <w:pPr>
        <w:pStyle w:val="Tekstprzypisudolnego"/>
        <w:jc w:val="both"/>
        <w:rPr>
          <w:sz w:val="16"/>
          <w:szCs w:val="16"/>
        </w:rPr>
      </w:pPr>
      <w:r w:rsidRPr="00253884">
        <w:rPr>
          <w:rStyle w:val="Odwoanieprzypisudolnego"/>
          <w:sz w:val="16"/>
          <w:szCs w:val="16"/>
        </w:rPr>
        <w:footnoteRef/>
      </w:r>
      <w:r w:rsidRPr="00253884">
        <w:rPr>
          <w:sz w:val="16"/>
          <w:szCs w:val="16"/>
        </w:rPr>
        <w:t xml:space="preserve"> Cena, o której mowa w poz. nr 1 tabeli musi uwzględniać wszystkie koszty wynikające z realizacji wymagań określonych w Rozdziale IV Szczegółowego Opisu Przedmiotu Zamówienia będącego Załącznikiem nr 1 do Ogłoszenia.</w:t>
      </w:r>
    </w:p>
  </w:footnote>
  <w:footnote w:id="2">
    <w:p w14:paraId="19BFED99" w14:textId="7A1587A2" w:rsidR="0056222F" w:rsidRPr="00253884" w:rsidRDefault="0056222F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 w:rsidR="00783678">
        <w:rPr>
          <w:sz w:val="16"/>
          <w:szCs w:val="16"/>
        </w:rPr>
        <w:t>2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</w:t>
      </w:r>
      <w:r w:rsidR="00253884" w:rsidRPr="00253884">
        <w:rPr>
          <w:sz w:val="16"/>
          <w:szCs w:val="16"/>
        </w:rPr>
        <w:t>V</w:t>
      </w:r>
      <w:r w:rsidRPr="00253884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3">
    <w:p w14:paraId="730ACF8F" w14:textId="27014864" w:rsidR="00253884" w:rsidRPr="00253884" w:rsidRDefault="00253884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 w:rsidR="00783678">
        <w:rPr>
          <w:sz w:val="16"/>
          <w:szCs w:val="16"/>
        </w:rPr>
        <w:t>3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 Szczegółowego Opisu Przedmiotu Zamówienia będącego Załącznikiem nr 1 do Ogłoszenia.</w:t>
      </w:r>
    </w:p>
  </w:footnote>
  <w:footnote w:id="4">
    <w:p w14:paraId="00C99E02" w14:textId="7742E596" w:rsidR="00253884" w:rsidRPr="00253884" w:rsidRDefault="00253884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 w:rsidR="00783678">
        <w:rPr>
          <w:sz w:val="16"/>
          <w:szCs w:val="16"/>
        </w:rPr>
        <w:t>4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I Szczegółowego Opisu Przedmiotu Zamówienia będącego Załącznikiem nr 1 do Ogłoszenia.</w:t>
      </w:r>
    </w:p>
  </w:footnote>
  <w:footnote w:id="5">
    <w:p w14:paraId="51BF6C58" w14:textId="5C6EB3B6" w:rsidR="00253884" w:rsidRPr="00253884" w:rsidRDefault="00253884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 w:rsidR="00783678">
        <w:rPr>
          <w:sz w:val="16"/>
          <w:szCs w:val="16"/>
        </w:rPr>
        <w:t>5</w:t>
      </w:r>
      <w:r w:rsidR="00783678" w:rsidRPr="00253884">
        <w:rPr>
          <w:sz w:val="16"/>
          <w:szCs w:val="16"/>
        </w:rPr>
        <w:t xml:space="preserve"> </w:t>
      </w:r>
      <w:r w:rsidRPr="00253884">
        <w:rPr>
          <w:sz w:val="16"/>
          <w:szCs w:val="16"/>
        </w:rPr>
        <w:t>tabeli musi uwzględniać wszystkie koszty wynikające z realizacji wymagań określonych w Rozdziale VI Szczegółowego Opisu Przedmiotu Zamówienia będącego Załącznikiem nr 1 do Ogłoszenia.</w:t>
      </w:r>
    </w:p>
  </w:footnote>
  <w:footnote w:id="6">
    <w:p w14:paraId="37AC5FF6" w14:textId="1DF12FA6" w:rsidR="00253884" w:rsidRPr="00253884" w:rsidRDefault="00253884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 w:rsidR="00783678">
        <w:rPr>
          <w:sz w:val="16"/>
          <w:szCs w:val="16"/>
        </w:rPr>
        <w:t>6</w:t>
      </w:r>
      <w:r w:rsidRPr="00253884">
        <w:rPr>
          <w:sz w:val="16"/>
          <w:szCs w:val="16"/>
        </w:rPr>
        <w:t>tabeli musi uwzględniać wszystkie koszty wynikające z realizacji wymagań określonych w Rozdziale VI Szczegółowego Opisu Przedmiotu Zamówienia będącego Załącznikiem nr 1 do Ogłoszenia.</w:t>
      </w:r>
    </w:p>
  </w:footnote>
  <w:footnote w:id="7">
    <w:p w14:paraId="6AEA2633" w14:textId="48BDC7AC" w:rsidR="00253884" w:rsidRPr="00253884" w:rsidRDefault="00253884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 w:rsidR="00783678">
        <w:rPr>
          <w:sz w:val="16"/>
          <w:szCs w:val="16"/>
        </w:rPr>
        <w:t>7</w:t>
      </w:r>
      <w:r w:rsidR="00783678" w:rsidRPr="00253884">
        <w:rPr>
          <w:sz w:val="16"/>
          <w:szCs w:val="16"/>
        </w:rPr>
        <w:t xml:space="preserve"> </w:t>
      </w:r>
      <w:r w:rsidRPr="00253884">
        <w:rPr>
          <w:sz w:val="16"/>
          <w:szCs w:val="16"/>
        </w:rPr>
        <w:t>tabeli musi uwzględniać wszystkie koszty wynikające z realizacji wymagań określonych w Rozdziale VI Szczegółowego Opisu Przedmiotu Zamówienia będącego Załącznikiem nr 1 do Ogłoszenia.</w:t>
      </w:r>
    </w:p>
  </w:footnote>
  <w:footnote w:id="8">
    <w:p w14:paraId="33C85775" w14:textId="33A1FF8E" w:rsidR="00253884" w:rsidRPr="004B47FB" w:rsidRDefault="00253884" w:rsidP="00253884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 w:rsidR="00783678">
        <w:rPr>
          <w:sz w:val="16"/>
          <w:szCs w:val="16"/>
        </w:rPr>
        <w:t>8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I Szczegółowego Opisu Przedmiotu Zamówienia będącego Załącznikiem nr 1 do Ogłos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99F7" w14:textId="77777777" w:rsidR="00F4352F" w:rsidRDefault="00253884" w:rsidP="00F4352F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53FCBE" wp14:editId="0F14047B">
              <wp:simplePos x="0" y="0"/>
              <wp:positionH relativeFrom="margin">
                <wp:posOffset>-297538</wp:posOffset>
              </wp:positionH>
              <wp:positionV relativeFrom="paragraph">
                <wp:posOffset>-342900</wp:posOffset>
              </wp:positionV>
              <wp:extent cx="6641465" cy="648335"/>
              <wp:effectExtent l="0" t="0" r="6985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3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4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5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3753CDB" id="Grupa 2" o:spid="_x0000_s1026" style="position:absolute;margin-left:-23.45pt;margin-top:-27pt;width:522.95pt;height:51.05pt;z-index:251658240;mso-position-horizontal-relative:margin" coordsize="66414,6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p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eT23mjNDAAAzQwAAFQAAAGRycy9tZWRpYS9pbWFnZTIuanBl&#10;Z//Y/+AAEEpGSUYAAQEBANwA3AAA/9sAQwACAQEBAQECAQEBAgICAgIEAwICAgIFBAQDBAYFBgYG&#10;BQYGBgcJCAYHCQcGBggLCAkKCgoKCgYICwwLCgwJCgoK/9sAQwECAgICAgIFAwMFCgcGBwoKCgoK&#10;CgoKCgoKCgoKCgoKCgoKCgoKCgoKCgoKCgoKCgoKCgoKCgoKCgoKCgoKCgoK/8AAEQgAhQG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1r43CAAAA2gAAAA8AAABkcnMvZG93bnJldi54bWxEj0+LwjAUxO8LfofwBG9rqsKi1Si6IHhz&#10;/YvHR/Nsi81LN4m17qffCAt7HGbmN8xs0ZpKNOR8aVnBoJ+AIM6sLjlXcDys38cgfEDWWFkmBU/y&#10;sJh33maYavvgHTX7kIsIYZ+igiKEOpXSZwUZ9H1bE0fvap3BEKXLpXb4iHBTyWGSfEiDJceFAmv6&#10;LCi77e9Gwff5C7eny+6nWdXuGdzkdL8NKqV63XY5BRGoDf/hv/ZGKxjB60q8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ta+NwgAAANoAAAAPAAAAAAAAAAAAAAAAAJ8C&#10;AABkcnMvZG93bnJldi54bWxQSwUGAAAAAAQABAD3AAAAjgMAAAAA&#10;">
                <v:imagedata r:id="rId5" o:title=""/>
                <v:path arrowok="t"/>
              </v:shape>
              <v:shape id="Obraz 3" o:spid="_x0000_s1028" type="#_x0000_t75" alt="Znalezione obrazy dla zapytania unia europejska europejski fundusz rozwoju regionalnego" style="position:absolute;left:48387;top:666;width:18027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GKTDAAAA2gAAAA8AAABkcnMvZG93bnJldi54bWxEj09rAjEUxO+C3yE8oTfNKlV0axQRpe3N&#10;f9DrY/O6u3Xzsiap7vbTN4LgcZiZ3zDzZWMqcSXnS8sKhoMEBHFmdcm5gtNx25+C8AFZY2WZFLTk&#10;YbnoduaYanvjPV0PIRcRwj5FBUUIdSqlzwoy6Ae2Jo7et3UGQ5Qul9rhLcJNJUdJMpEGS44LBda0&#10;Lig7H36Ngun7sW3x5++r3rjZ7PWyvow/d6jUS69ZvYEI1IRn+NH+0ArGcL8Sb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MYpMMAAADaAAAADwAAAAAAAAAAAAAAAACf&#10;AgAAZHJzL2Rvd25yZXYueG1sUEsFBgAAAAAEAAQA9wAAAI8DAAAAAA==&#10;">
                <v:imagedata r:id="rId6" o:title="Znalezione obrazy dla zapytania unia europejska europejski fundusz rozwoju regionalnego"/>
                <v:path arrowok="t"/>
              </v:shape>
              <v:shape id="Obraz 4" o:spid="_x0000_s1029" type="#_x0000_t75" alt="Znalezione obrazy dla zapytania polska cyfrowa" style="position:absolute;width:12319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AFvDAAAA2gAAAA8AAABkcnMvZG93bnJldi54bWxEj8FqwzAQRO+F/IPYQG6NnBJM40YxJk2g&#10;t1I3H7C2NraJtXIsJVb79VWh0OMwM2+YbR5ML+40us6ygtUyAUFcW91xo+D0eXx8BuE8ssbeMin4&#10;Igf5bvawxUzbiT/oXvpGRAi7DBW03g+ZlK5uyaBb2oE4emc7GvRRjo3UI04Rbnr5lCSpNNhxXGhx&#10;oH1L9aW8GQWheF9/25BsTofz5rW6TlVPx0qpxTwULyA8Bf8f/mu/aQUp/F6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kAW8MAAADaAAAADwAAAAAAAAAAAAAAAACf&#10;AgAAZHJzL2Rvd25yZXYueG1sUEsFBgAAAAAEAAQA9wAAAI8DAAAAAA==&#10;">
                <v:imagedata r:id="rId7" o:title="Znalezione obrazy dla zapytania polska cyfrowa"/>
                <v:path arrowok="t"/>
              </v:shape>
              <v:shape id="Obraz 5" o:spid="_x0000_s1030" type="#_x0000_t75" style="position:absolute;left:14287;top:666;width:1684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ulTPCAAAA2gAAAA8AAABkcnMvZG93bnJldi54bWxEj8FuwjAQRO9I/QdrkXoDJz2EkGIQRY3E&#10;EQIfsIq3cUS8jmJD0n59jVSpx9HMvNFsdpPtxIMG3zpWkC4TEMS10y03Cq6XcpGD8AFZY+eYFHyT&#10;h932ZbbBQruRz/SoQiMihH2BCkwIfSGlrw1Z9EvXE0fvyw0WQ5RDI/WAY4TbTr4lSSYtthwXDPZ0&#10;MFTfqrtVcKkxq9Jrma9PP3LffXxOzTk1Sr3Op/07iEBT+A//tY9awQqeV+IN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rpUzwgAAANoAAAAPAAAAAAAAAAAAAAAAAJ8C&#10;AABkcnMvZG93bnJldi54bWxQSwUGAAAAAAQABAD3AAAAjgMAAAAA&#10;">
                <v:imagedata r:id="rId8" o:title="znak_barw_rp_poziom_szara_ramka_rgb-fit-480x160"/>
                <v:path arrowok="t"/>
              </v:shape>
              <w10:wrap anchorx="margin"/>
            </v:group>
          </w:pict>
        </mc:Fallback>
      </mc:AlternateContent>
    </w:r>
    <w:r w:rsidR="00F4352F">
      <w:rPr>
        <w:noProof/>
        <w:lang w:eastAsia="pl-PL"/>
      </w:rPr>
      <w:t xml:space="preserve">    </w:t>
    </w:r>
  </w:p>
  <w:p w14:paraId="3C7AA333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37822639"/>
    <w:multiLevelType w:val="hybridMultilevel"/>
    <w:tmpl w:val="FC9A3468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5606" w:hanging="360"/>
      </w:pPr>
      <w:rPr>
        <w:rFonts w:ascii="Calibri" w:eastAsia="Calibri" w:hAnsi="Calibri" w:cs="Calibri"/>
        <w:b/>
        <w:i w:val="0"/>
      </w:rPr>
    </w:lvl>
    <w:lvl w:ilvl="2" w:tplc="03FACBD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  <w:b/>
        <w:u w:val="none"/>
      </w:rPr>
    </w:lvl>
    <w:lvl w:ilvl="3" w:tplc="DE5AB86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B1756"/>
    <w:rsid w:val="00132FF2"/>
    <w:rsid w:val="00173D1E"/>
    <w:rsid w:val="001C434F"/>
    <w:rsid w:val="001E00B9"/>
    <w:rsid w:val="001E5A5E"/>
    <w:rsid w:val="001F3B75"/>
    <w:rsid w:val="00205410"/>
    <w:rsid w:val="00223CAC"/>
    <w:rsid w:val="00234CA7"/>
    <w:rsid w:val="00253884"/>
    <w:rsid w:val="002E28EE"/>
    <w:rsid w:val="003162F7"/>
    <w:rsid w:val="003B2EB1"/>
    <w:rsid w:val="003C406F"/>
    <w:rsid w:val="004357BC"/>
    <w:rsid w:val="004B47FB"/>
    <w:rsid w:val="0053144C"/>
    <w:rsid w:val="0056222F"/>
    <w:rsid w:val="00571D08"/>
    <w:rsid w:val="0059397C"/>
    <w:rsid w:val="00601E1C"/>
    <w:rsid w:val="00606A73"/>
    <w:rsid w:val="00665221"/>
    <w:rsid w:val="006B0568"/>
    <w:rsid w:val="00762D04"/>
    <w:rsid w:val="00783678"/>
    <w:rsid w:val="00787049"/>
    <w:rsid w:val="007A630A"/>
    <w:rsid w:val="007F42B3"/>
    <w:rsid w:val="00804E67"/>
    <w:rsid w:val="00874637"/>
    <w:rsid w:val="008A4F8E"/>
    <w:rsid w:val="008A5327"/>
    <w:rsid w:val="00904AFF"/>
    <w:rsid w:val="009136AE"/>
    <w:rsid w:val="0091383C"/>
    <w:rsid w:val="0092419C"/>
    <w:rsid w:val="00954D5E"/>
    <w:rsid w:val="00985C04"/>
    <w:rsid w:val="009A6145"/>
    <w:rsid w:val="009B2AAA"/>
    <w:rsid w:val="009B3D0F"/>
    <w:rsid w:val="00A1741A"/>
    <w:rsid w:val="00A60488"/>
    <w:rsid w:val="00A73DF6"/>
    <w:rsid w:val="00A8426D"/>
    <w:rsid w:val="00A84731"/>
    <w:rsid w:val="00AD6FC7"/>
    <w:rsid w:val="00AE46C1"/>
    <w:rsid w:val="00B10610"/>
    <w:rsid w:val="00B21F6A"/>
    <w:rsid w:val="00B501E5"/>
    <w:rsid w:val="00B508EC"/>
    <w:rsid w:val="00B71268"/>
    <w:rsid w:val="00B73D07"/>
    <w:rsid w:val="00BA36BD"/>
    <w:rsid w:val="00BF4C47"/>
    <w:rsid w:val="00C27EE1"/>
    <w:rsid w:val="00C90968"/>
    <w:rsid w:val="00CB0ACD"/>
    <w:rsid w:val="00D81A51"/>
    <w:rsid w:val="00D901CB"/>
    <w:rsid w:val="00DA5C3D"/>
    <w:rsid w:val="00DB0221"/>
    <w:rsid w:val="00E44AA7"/>
    <w:rsid w:val="00E71150"/>
    <w:rsid w:val="00E75BDA"/>
    <w:rsid w:val="00EF79B8"/>
    <w:rsid w:val="00F10118"/>
    <w:rsid w:val="00F252BB"/>
    <w:rsid w:val="00F40C72"/>
    <w:rsid w:val="00F4352F"/>
    <w:rsid w:val="00F9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6499DB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A60488"/>
    <w:rPr>
      <w:rFonts w:ascii="Calibri" w:eastAsia="Calibri" w:hAnsi="Calibri" w:cs="Times New Roman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884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B1E9-B8D8-4244-B059-46549037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4</cp:revision>
  <cp:lastPrinted>2019-10-25T10:57:00Z</cp:lastPrinted>
  <dcterms:created xsi:type="dcterms:W3CDTF">2019-10-24T09:25:00Z</dcterms:created>
  <dcterms:modified xsi:type="dcterms:W3CDTF">2019-10-25T10:57:00Z</dcterms:modified>
</cp:coreProperties>
</file>